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4" w:type="dxa"/>
        <w:tblInd w:w="-176" w:type="dxa"/>
        <w:tblLook w:val="04A0" w:firstRow="1" w:lastRow="0" w:firstColumn="1" w:lastColumn="0" w:noHBand="0" w:noVBand="1"/>
      </w:tblPr>
      <w:tblGrid>
        <w:gridCol w:w="4253"/>
        <w:gridCol w:w="5301"/>
      </w:tblGrid>
      <w:tr w:rsidR="00D97189" w:rsidRPr="00C81AFD" w:rsidTr="00F52E57">
        <w:tc>
          <w:tcPr>
            <w:tcW w:w="4253" w:type="dxa"/>
          </w:tcPr>
          <w:p w:rsidR="00D97189" w:rsidRDefault="00D97189" w:rsidP="00F52E57">
            <w:pPr>
              <w:jc w:val="center"/>
              <w:rPr>
                <w:b/>
                <w:sz w:val="24"/>
                <w:szCs w:val="24"/>
              </w:rPr>
            </w:pPr>
            <w:r w:rsidRPr="00E25918">
              <w:rPr>
                <w:b/>
                <w:sz w:val="24"/>
                <w:szCs w:val="24"/>
              </w:rPr>
              <w:t>PHÒNG GIÁO DỤC VÀ ĐÀO TẠO</w:t>
            </w:r>
          </w:p>
          <w:p w:rsidR="0091215F" w:rsidRPr="00E25918" w:rsidRDefault="0091215F" w:rsidP="00F52E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ƯỜNG PTDTBT NAM SƠN</w:t>
            </w:r>
          </w:p>
          <w:p w:rsidR="00D97189" w:rsidRPr="00C81AFD" w:rsidRDefault="00A34C2F" w:rsidP="00F52E57">
            <w:pPr>
              <w:jc w:val="center"/>
              <w:rPr>
                <w:b/>
              </w:rPr>
            </w:pPr>
            <w:r>
              <w:rPr>
                <w:noProof/>
              </w:rPr>
              <w:pict>
                <v:line id="Straight Connector 2" o:spid="_x0000_s1026" style="position:absolute;left:0;text-align:left;flip:y;z-index:251659264;visibility:visible" from="52.85pt,2.3pt" to="139.8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"/>
              </w:pict>
            </w:r>
          </w:p>
        </w:tc>
        <w:tc>
          <w:tcPr>
            <w:tcW w:w="5301" w:type="dxa"/>
          </w:tcPr>
          <w:p w:rsidR="00D97189" w:rsidRPr="00E25918" w:rsidRDefault="00D97189" w:rsidP="00F52E57">
            <w:pPr>
              <w:jc w:val="center"/>
              <w:rPr>
                <w:b/>
                <w:bCs/>
                <w:sz w:val="24"/>
                <w:szCs w:val="24"/>
              </w:rPr>
            </w:pPr>
            <w:r w:rsidRPr="00E25918">
              <w:rPr>
                <w:b/>
                <w:sz w:val="24"/>
                <w:szCs w:val="24"/>
              </w:rPr>
              <w:t>CỘNG HÒA XÃ HỘI CHỦ NGHĨA VIỆT NAM</w:t>
            </w:r>
          </w:p>
          <w:p w:rsidR="00D97189" w:rsidRPr="00F52E57" w:rsidRDefault="00A34C2F" w:rsidP="00F52E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45.6pt;margin-top:19.85pt;width:159pt;height:0;z-index:251660288" o:connectortype="straight"/>
              </w:pict>
            </w:r>
            <w:proofErr w:type="spellStart"/>
            <w:r w:rsidR="00D97189" w:rsidRPr="00F52E57">
              <w:rPr>
                <w:b/>
                <w:sz w:val="26"/>
                <w:szCs w:val="26"/>
              </w:rPr>
              <w:t>Độc</w:t>
            </w:r>
            <w:proofErr w:type="spellEnd"/>
            <w:r w:rsidR="00D97189" w:rsidRPr="00F52E5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D97189" w:rsidRPr="00F52E57">
              <w:rPr>
                <w:b/>
                <w:sz w:val="26"/>
                <w:szCs w:val="26"/>
              </w:rPr>
              <w:t>lập</w:t>
            </w:r>
            <w:proofErr w:type="spellEnd"/>
            <w:r w:rsidR="00D97189" w:rsidRPr="00F52E57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="00D97189" w:rsidRPr="00F52E57">
              <w:rPr>
                <w:b/>
                <w:sz w:val="26"/>
                <w:szCs w:val="26"/>
              </w:rPr>
              <w:t>Tự</w:t>
            </w:r>
            <w:proofErr w:type="spellEnd"/>
            <w:r w:rsidR="00D97189" w:rsidRPr="00F52E57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="00D97189" w:rsidRPr="00F52E57">
              <w:rPr>
                <w:b/>
                <w:sz w:val="26"/>
                <w:szCs w:val="26"/>
              </w:rPr>
              <w:t>Hạnh</w:t>
            </w:r>
            <w:proofErr w:type="spellEnd"/>
            <w:r w:rsidR="00D97189" w:rsidRPr="00F52E5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D97189" w:rsidRPr="00F52E57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D97189" w:rsidRPr="00D97189" w:rsidTr="00F52E57">
        <w:tc>
          <w:tcPr>
            <w:tcW w:w="4253" w:type="dxa"/>
          </w:tcPr>
          <w:p w:rsidR="00D97189" w:rsidRPr="00070BB3" w:rsidRDefault="00D97189" w:rsidP="00A34C2F">
            <w:pPr>
              <w:rPr>
                <w:sz w:val="26"/>
                <w:szCs w:val="26"/>
              </w:rPr>
            </w:pPr>
          </w:p>
        </w:tc>
        <w:tc>
          <w:tcPr>
            <w:tcW w:w="5301" w:type="dxa"/>
          </w:tcPr>
          <w:p w:rsidR="00D97189" w:rsidRPr="00F52E57" w:rsidRDefault="00D97189" w:rsidP="00A34C2F">
            <w:pPr>
              <w:spacing w:before="120"/>
              <w:rPr>
                <w:b/>
                <w:sz w:val="26"/>
                <w:szCs w:val="26"/>
              </w:rPr>
            </w:pPr>
          </w:p>
        </w:tc>
      </w:tr>
    </w:tbl>
    <w:p w:rsidR="00D97189" w:rsidRPr="002B7906" w:rsidRDefault="00D97189" w:rsidP="00A34C2F"/>
    <w:p w:rsidR="00D97189" w:rsidRDefault="00A34C2F" w:rsidP="00D97189">
      <w:pPr>
        <w:jc w:val="center"/>
        <w:rPr>
          <w:b/>
        </w:rPr>
      </w:pPr>
      <w:r>
        <w:rPr>
          <w:b/>
        </w:rPr>
        <w:t>PHÂN CÔNG</w:t>
      </w:r>
    </w:p>
    <w:p w:rsidR="00070BB3" w:rsidRDefault="00B66572" w:rsidP="00D97189">
      <w:pPr>
        <w:jc w:val="center"/>
        <w:rPr>
          <w:b/>
        </w:rPr>
      </w:pPr>
      <w:proofErr w:type="spellStart"/>
      <w:r>
        <w:rPr>
          <w:b/>
        </w:rPr>
        <w:t>Lị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ệ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ườ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ố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ịch</w:t>
      </w:r>
      <w:proofErr w:type="spellEnd"/>
      <w:r>
        <w:rPr>
          <w:b/>
        </w:rPr>
        <w:t xml:space="preserve"> Covid-19 </w:t>
      </w:r>
    </w:p>
    <w:p w:rsidR="00D97189" w:rsidRPr="008D1465" w:rsidRDefault="00D97189" w:rsidP="00D97189"/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9"/>
        <w:gridCol w:w="3289"/>
        <w:gridCol w:w="2693"/>
        <w:gridCol w:w="2617"/>
      </w:tblGrid>
      <w:tr w:rsidR="000B3EDD" w:rsidRPr="00B66572" w:rsidTr="00A34C2F">
        <w:tc>
          <w:tcPr>
            <w:tcW w:w="959" w:type="dxa"/>
          </w:tcPr>
          <w:p w:rsidR="000B3EDD" w:rsidRPr="00B66572" w:rsidRDefault="000B3EDD" w:rsidP="00E474C8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STT</w:t>
            </w:r>
          </w:p>
        </w:tc>
        <w:tc>
          <w:tcPr>
            <w:tcW w:w="3289" w:type="dxa"/>
          </w:tcPr>
          <w:p w:rsidR="000B3EDD" w:rsidRPr="00B66572" w:rsidRDefault="00F7388A" w:rsidP="0061479A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Thời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gian</w:t>
            </w:r>
            <w:proofErr w:type="spellEnd"/>
          </w:p>
        </w:tc>
        <w:tc>
          <w:tcPr>
            <w:tcW w:w="2693" w:type="dxa"/>
          </w:tcPr>
          <w:p w:rsidR="000B3EDD" w:rsidRPr="00B66572" w:rsidRDefault="00F7388A" w:rsidP="0061479A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Trực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Lãnh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đạo</w:t>
            </w:r>
            <w:proofErr w:type="spellEnd"/>
          </w:p>
        </w:tc>
        <w:tc>
          <w:tcPr>
            <w:tcW w:w="2617" w:type="dxa"/>
          </w:tcPr>
          <w:p w:rsidR="000B3EDD" w:rsidRPr="00B66572" w:rsidRDefault="00F7388A" w:rsidP="00B66572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Trực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66572" w:rsidRPr="00B66572">
              <w:rPr>
                <w:rFonts w:cs="Times New Roman"/>
                <w:b/>
                <w:sz w:val="24"/>
                <w:szCs w:val="24"/>
                <w:lang w:val="fr-FR"/>
              </w:rPr>
              <w:t>nhân</w:t>
            </w:r>
            <w:proofErr w:type="spellEnd"/>
            <w:r w:rsidR="00B66572"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66572" w:rsidRPr="00B66572">
              <w:rPr>
                <w:rFonts w:cs="Times New Roman"/>
                <w:b/>
                <w:sz w:val="24"/>
                <w:szCs w:val="24"/>
                <w:lang w:val="fr-FR"/>
              </w:rPr>
              <w:t>viên</w:t>
            </w:r>
            <w:proofErr w:type="spellEnd"/>
          </w:p>
        </w:tc>
      </w:tr>
      <w:tr w:rsidR="008E4066" w:rsidRPr="00B66572" w:rsidTr="00A34C2F">
        <w:trPr>
          <w:trHeight w:val="20"/>
        </w:trPr>
        <w:tc>
          <w:tcPr>
            <w:tcW w:w="959" w:type="dxa"/>
            <w:vAlign w:val="center"/>
          </w:tcPr>
          <w:p w:rsidR="008E4066" w:rsidRPr="00B66572" w:rsidRDefault="008E4066" w:rsidP="00E474C8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289" w:type="dxa"/>
            <w:vAlign w:val="center"/>
          </w:tcPr>
          <w:p w:rsidR="008E4066" w:rsidRPr="00B66572" w:rsidRDefault="00B66572" w:rsidP="00B66572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Thứ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4 (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Ngày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01/4</w:t>
            </w:r>
            <w:r w:rsidR="008E4066" w:rsidRPr="00B66572">
              <w:rPr>
                <w:rFonts w:cs="Times New Roman"/>
                <w:b/>
                <w:sz w:val="24"/>
                <w:szCs w:val="24"/>
                <w:lang w:val="fr-FR"/>
              </w:rPr>
              <w:t>/2020</w:t>
            </w:r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)</w:t>
            </w:r>
            <w:r w:rsidR="008E4066"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693" w:type="dxa"/>
          </w:tcPr>
          <w:p w:rsidR="00B66572" w:rsidRPr="00B66572" w:rsidRDefault="00B66572" w:rsidP="00B66572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Vi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Quốc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Nam</w:t>
            </w:r>
          </w:p>
          <w:p w:rsidR="003C218F" w:rsidRPr="00B66572" w:rsidRDefault="00B66572" w:rsidP="00B66572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66572">
              <w:rPr>
                <w:rFonts w:cs="Times New Roman"/>
                <w:b/>
                <w:sz w:val="24"/>
                <w:szCs w:val="24"/>
              </w:rPr>
              <w:t>0948103595</w:t>
            </w:r>
          </w:p>
        </w:tc>
        <w:tc>
          <w:tcPr>
            <w:tcW w:w="2617" w:type="dxa"/>
          </w:tcPr>
          <w:p w:rsidR="001B6063" w:rsidRPr="00B66572" w:rsidRDefault="003C218F" w:rsidP="0091215F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Lý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Văn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Dũng</w:t>
            </w:r>
            <w:proofErr w:type="spellEnd"/>
          </w:p>
          <w:p w:rsidR="008E4066" w:rsidRPr="00B66572" w:rsidRDefault="003C218F" w:rsidP="0091215F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66572">
              <w:rPr>
                <w:rFonts w:cs="Times New Roman"/>
                <w:b/>
                <w:sz w:val="24"/>
                <w:szCs w:val="24"/>
              </w:rPr>
              <w:t>0948575593</w:t>
            </w:r>
          </w:p>
        </w:tc>
      </w:tr>
      <w:tr w:rsidR="008E4066" w:rsidRPr="00B66572" w:rsidTr="00A34C2F">
        <w:trPr>
          <w:trHeight w:val="20"/>
        </w:trPr>
        <w:tc>
          <w:tcPr>
            <w:tcW w:w="959" w:type="dxa"/>
            <w:vAlign w:val="center"/>
          </w:tcPr>
          <w:p w:rsidR="008E4066" w:rsidRPr="00B66572" w:rsidRDefault="008E4066" w:rsidP="00E474C8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289" w:type="dxa"/>
            <w:vAlign w:val="center"/>
          </w:tcPr>
          <w:p w:rsidR="008E4066" w:rsidRPr="00B66572" w:rsidRDefault="00B66572" w:rsidP="00E474C8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Thứ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5 (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Ngày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02</w:t>
            </w:r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/4/2020)</w:t>
            </w:r>
          </w:p>
        </w:tc>
        <w:tc>
          <w:tcPr>
            <w:tcW w:w="2693" w:type="dxa"/>
          </w:tcPr>
          <w:p w:rsidR="00B66572" w:rsidRPr="00B66572" w:rsidRDefault="00B66572" w:rsidP="00B66572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Đàm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Ngọc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Thành</w:t>
            </w:r>
            <w:proofErr w:type="spellEnd"/>
          </w:p>
          <w:p w:rsidR="003C218F" w:rsidRPr="00B66572" w:rsidRDefault="00B66572" w:rsidP="00B66572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0948389464</w:t>
            </w:r>
          </w:p>
        </w:tc>
        <w:tc>
          <w:tcPr>
            <w:tcW w:w="2617" w:type="dxa"/>
          </w:tcPr>
          <w:p w:rsidR="008E4066" w:rsidRPr="00B66572" w:rsidRDefault="003C218F" w:rsidP="0091215F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Tô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Thị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Hiền</w:t>
            </w:r>
            <w:proofErr w:type="spellEnd"/>
          </w:p>
          <w:p w:rsidR="008E4066" w:rsidRPr="00B66572" w:rsidRDefault="003C218F" w:rsidP="0091215F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66572">
              <w:rPr>
                <w:rFonts w:cs="Times New Roman"/>
                <w:b/>
                <w:sz w:val="24"/>
                <w:szCs w:val="24"/>
              </w:rPr>
              <w:t>0915771691</w:t>
            </w:r>
          </w:p>
        </w:tc>
      </w:tr>
      <w:tr w:rsidR="008E4066" w:rsidRPr="00B66572" w:rsidTr="00A34C2F">
        <w:trPr>
          <w:trHeight w:val="20"/>
        </w:trPr>
        <w:tc>
          <w:tcPr>
            <w:tcW w:w="959" w:type="dxa"/>
            <w:vAlign w:val="center"/>
          </w:tcPr>
          <w:p w:rsidR="008E4066" w:rsidRPr="00B66572" w:rsidRDefault="008E4066" w:rsidP="00E474C8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3</w:t>
            </w:r>
          </w:p>
        </w:tc>
        <w:tc>
          <w:tcPr>
            <w:tcW w:w="3289" w:type="dxa"/>
            <w:vAlign w:val="center"/>
          </w:tcPr>
          <w:p w:rsidR="008E4066" w:rsidRPr="00B66572" w:rsidRDefault="00B66572" w:rsidP="00E474C8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Thứ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6 (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Ngày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03</w:t>
            </w:r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/4/2020)</w:t>
            </w:r>
          </w:p>
        </w:tc>
        <w:tc>
          <w:tcPr>
            <w:tcW w:w="2693" w:type="dxa"/>
          </w:tcPr>
          <w:p w:rsidR="00B66572" w:rsidRPr="00B66572" w:rsidRDefault="00B66572" w:rsidP="00B66572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Vi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Quốc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Nam</w:t>
            </w:r>
          </w:p>
          <w:p w:rsidR="008E4066" w:rsidRPr="00B66572" w:rsidRDefault="00B66572" w:rsidP="00B66572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66572">
              <w:rPr>
                <w:rFonts w:cs="Times New Roman"/>
                <w:b/>
                <w:sz w:val="24"/>
                <w:szCs w:val="24"/>
              </w:rPr>
              <w:t>0948103595</w:t>
            </w:r>
          </w:p>
        </w:tc>
        <w:tc>
          <w:tcPr>
            <w:tcW w:w="2617" w:type="dxa"/>
          </w:tcPr>
          <w:p w:rsidR="00A34C2F" w:rsidRPr="00B66572" w:rsidRDefault="00A34C2F" w:rsidP="00A34C2F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Lưu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Ngọc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Hoàng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Mai</w:t>
            </w:r>
          </w:p>
          <w:p w:rsidR="008E4066" w:rsidRPr="00B66572" w:rsidRDefault="00A34C2F" w:rsidP="00A34C2F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66572">
              <w:rPr>
                <w:rFonts w:cs="Times New Roman"/>
                <w:b/>
                <w:sz w:val="24"/>
                <w:szCs w:val="24"/>
              </w:rPr>
              <w:t>0917294020</w:t>
            </w:r>
          </w:p>
        </w:tc>
      </w:tr>
      <w:tr w:rsidR="00A34C2F" w:rsidRPr="00B66572" w:rsidTr="00A34C2F">
        <w:trPr>
          <w:trHeight w:val="20"/>
        </w:trPr>
        <w:tc>
          <w:tcPr>
            <w:tcW w:w="959" w:type="dxa"/>
            <w:vAlign w:val="center"/>
          </w:tcPr>
          <w:p w:rsidR="00A34C2F" w:rsidRPr="00B66572" w:rsidRDefault="00A34C2F" w:rsidP="00E474C8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4</w:t>
            </w:r>
          </w:p>
        </w:tc>
        <w:tc>
          <w:tcPr>
            <w:tcW w:w="3289" w:type="dxa"/>
            <w:vAlign w:val="center"/>
          </w:tcPr>
          <w:p w:rsidR="00A34C2F" w:rsidRPr="00B66572" w:rsidRDefault="00A34C2F" w:rsidP="00E474C8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Thứ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7 (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Ngày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04</w:t>
            </w:r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/4/2020)</w:t>
            </w:r>
          </w:p>
        </w:tc>
        <w:tc>
          <w:tcPr>
            <w:tcW w:w="2693" w:type="dxa"/>
          </w:tcPr>
          <w:p w:rsidR="00A34C2F" w:rsidRPr="00B66572" w:rsidRDefault="00A34C2F" w:rsidP="00B66572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Đàm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Ngọc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Thành</w:t>
            </w:r>
            <w:proofErr w:type="spellEnd"/>
          </w:p>
          <w:p w:rsidR="00A34C2F" w:rsidRPr="00B66572" w:rsidRDefault="00A34C2F" w:rsidP="00B66572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0948389464</w:t>
            </w:r>
          </w:p>
        </w:tc>
        <w:tc>
          <w:tcPr>
            <w:tcW w:w="2617" w:type="dxa"/>
          </w:tcPr>
          <w:p w:rsidR="00A34C2F" w:rsidRPr="00B66572" w:rsidRDefault="00A34C2F" w:rsidP="00095E26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Lý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Văn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Dũng</w:t>
            </w:r>
            <w:proofErr w:type="spellEnd"/>
          </w:p>
          <w:p w:rsidR="00A34C2F" w:rsidRPr="00B66572" w:rsidRDefault="00A34C2F" w:rsidP="00095E26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66572">
              <w:rPr>
                <w:rFonts w:cs="Times New Roman"/>
                <w:b/>
                <w:sz w:val="24"/>
                <w:szCs w:val="24"/>
              </w:rPr>
              <w:t>0948575593</w:t>
            </w:r>
          </w:p>
        </w:tc>
      </w:tr>
      <w:tr w:rsidR="00A34C2F" w:rsidRPr="00B66572" w:rsidTr="00A34C2F">
        <w:trPr>
          <w:trHeight w:val="20"/>
        </w:trPr>
        <w:tc>
          <w:tcPr>
            <w:tcW w:w="959" w:type="dxa"/>
            <w:vAlign w:val="center"/>
          </w:tcPr>
          <w:p w:rsidR="00A34C2F" w:rsidRPr="00B66572" w:rsidRDefault="00A34C2F" w:rsidP="00E474C8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5</w:t>
            </w:r>
          </w:p>
        </w:tc>
        <w:tc>
          <w:tcPr>
            <w:tcW w:w="3289" w:type="dxa"/>
            <w:vAlign w:val="center"/>
          </w:tcPr>
          <w:p w:rsidR="00A34C2F" w:rsidRPr="00B66572" w:rsidRDefault="00A34C2F" w:rsidP="00E474C8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Chủ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nhật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Ngày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05</w:t>
            </w:r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/4/2020)</w:t>
            </w:r>
          </w:p>
        </w:tc>
        <w:tc>
          <w:tcPr>
            <w:tcW w:w="2693" w:type="dxa"/>
          </w:tcPr>
          <w:p w:rsidR="00A34C2F" w:rsidRPr="00B66572" w:rsidRDefault="00A34C2F" w:rsidP="00B66572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Vi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Quốc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Nam</w:t>
            </w:r>
          </w:p>
          <w:p w:rsidR="00A34C2F" w:rsidRPr="00B66572" w:rsidRDefault="00A34C2F" w:rsidP="00B66572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66572">
              <w:rPr>
                <w:rFonts w:cs="Times New Roman"/>
                <w:b/>
                <w:sz w:val="24"/>
                <w:szCs w:val="24"/>
              </w:rPr>
              <w:t>0948103595</w:t>
            </w:r>
          </w:p>
        </w:tc>
        <w:tc>
          <w:tcPr>
            <w:tcW w:w="2617" w:type="dxa"/>
          </w:tcPr>
          <w:p w:rsidR="00A34C2F" w:rsidRPr="00B66572" w:rsidRDefault="00A34C2F" w:rsidP="00095E26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Tô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Thị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Hiền</w:t>
            </w:r>
            <w:proofErr w:type="spellEnd"/>
          </w:p>
          <w:p w:rsidR="00A34C2F" w:rsidRPr="00B66572" w:rsidRDefault="00A34C2F" w:rsidP="00095E26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66572">
              <w:rPr>
                <w:rFonts w:cs="Times New Roman"/>
                <w:b/>
                <w:sz w:val="24"/>
                <w:szCs w:val="24"/>
              </w:rPr>
              <w:t>0915771691</w:t>
            </w:r>
          </w:p>
        </w:tc>
      </w:tr>
      <w:tr w:rsidR="00A34C2F" w:rsidRPr="00B66572" w:rsidTr="00A34C2F">
        <w:trPr>
          <w:trHeight w:val="20"/>
        </w:trPr>
        <w:tc>
          <w:tcPr>
            <w:tcW w:w="959" w:type="dxa"/>
            <w:vAlign w:val="center"/>
          </w:tcPr>
          <w:p w:rsidR="00A34C2F" w:rsidRPr="00B66572" w:rsidRDefault="00A34C2F" w:rsidP="00E474C8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6</w:t>
            </w:r>
          </w:p>
        </w:tc>
        <w:tc>
          <w:tcPr>
            <w:tcW w:w="3289" w:type="dxa"/>
            <w:vAlign w:val="center"/>
          </w:tcPr>
          <w:p w:rsidR="00A34C2F" w:rsidRPr="00B66572" w:rsidRDefault="00A34C2F" w:rsidP="00E474C8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Thứ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2 (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Ngày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06</w:t>
            </w:r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/4/2020)</w:t>
            </w:r>
          </w:p>
        </w:tc>
        <w:tc>
          <w:tcPr>
            <w:tcW w:w="2693" w:type="dxa"/>
          </w:tcPr>
          <w:p w:rsidR="00A34C2F" w:rsidRPr="00B66572" w:rsidRDefault="00A34C2F" w:rsidP="00B66572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Vi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Quốc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Nam</w:t>
            </w:r>
          </w:p>
          <w:p w:rsidR="00A34C2F" w:rsidRPr="00B66572" w:rsidRDefault="00A34C2F" w:rsidP="00B66572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66572">
              <w:rPr>
                <w:rFonts w:cs="Times New Roman"/>
                <w:b/>
                <w:sz w:val="24"/>
                <w:szCs w:val="24"/>
              </w:rPr>
              <w:t>0948103595</w:t>
            </w:r>
          </w:p>
        </w:tc>
        <w:tc>
          <w:tcPr>
            <w:tcW w:w="2617" w:type="dxa"/>
          </w:tcPr>
          <w:p w:rsidR="00A34C2F" w:rsidRPr="00B66572" w:rsidRDefault="00A34C2F" w:rsidP="00095E26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Lưu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Ngọc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Hoàng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Mai</w:t>
            </w:r>
          </w:p>
          <w:p w:rsidR="00A34C2F" w:rsidRPr="00B66572" w:rsidRDefault="00A34C2F" w:rsidP="00095E26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66572">
              <w:rPr>
                <w:rFonts w:cs="Times New Roman"/>
                <w:b/>
                <w:sz w:val="24"/>
                <w:szCs w:val="24"/>
              </w:rPr>
              <w:t>0917294020</w:t>
            </w:r>
          </w:p>
        </w:tc>
      </w:tr>
      <w:tr w:rsidR="00A34C2F" w:rsidRPr="00B66572" w:rsidTr="00A34C2F">
        <w:trPr>
          <w:trHeight w:val="20"/>
        </w:trPr>
        <w:tc>
          <w:tcPr>
            <w:tcW w:w="959" w:type="dxa"/>
            <w:vAlign w:val="center"/>
          </w:tcPr>
          <w:p w:rsidR="00A34C2F" w:rsidRPr="00B66572" w:rsidRDefault="00A34C2F" w:rsidP="00E474C8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7</w:t>
            </w:r>
          </w:p>
        </w:tc>
        <w:tc>
          <w:tcPr>
            <w:tcW w:w="3289" w:type="dxa"/>
            <w:vAlign w:val="center"/>
          </w:tcPr>
          <w:p w:rsidR="00A34C2F" w:rsidRPr="00B66572" w:rsidRDefault="00A34C2F" w:rsidP="00E474C8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Thứ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3 (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Ngày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07</w:t>
            </w:r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/4/2020)</w:t>
            </w:r>
          </w:p>
        </w:tc>
        <w:tc>
          <w:tcPr>
            <w:tcW w:w="2693" w:type="dxa"/>
          </w:tcPr>
          <w:p w:rsidR="00A34C2F" w:rsidRPr="00B66572" w:rsidRDefault="00A34C2F" w:rsidP="00B66572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Đàm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Ngọc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Thành</w:t>
            </w:r>
            <w:proofErr w:type="spellEnd"/>
          </w:p>
          <w:p w:rsidR="00A34C2F" w:rsidRPr="00B66572" w:rsidRDefault="00A34C2F" w:rsidP="00B66572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0948389464</w:t>
            </w:r>
          </w:p>
        </w:tc>
        <w:tc>
          <w:tcPr>
            <w:tcW w:w="2617" w:type="dxa"/>
          </w:tcPr>
          <w:p w:rsidR="00A34C2F" w:rsidRPr="00B66572" w:rsidRDefault="00A34C2F" w:rsidP="00095E26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Lý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Văn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Dũng</w:t>
            </w:r>
            <w:proofErr w:type="spellEnd"/>
          </w:p>
          <w:p w:rsidR="00A34C2F" w:rsidRPr="00B66572" w:rsidRDefault="00A34C2F" w:rsidP="00095E26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66572">
              <w:rPr>
                <w:rFonts w:cs="Times New Roman"/>
                <w:b/>
                <w:sz w:val="24"/>
                <w:szCs w:val="24"/>
              </w:rPr>
              <w:t>0948575593</w:t>
            </w:r>
          </w:p>
        </w:tc>
      </w:tr>
      <w:tr w:rsidR="00A34C2F" w:rsidRPr="00B66572" w:rsidTr="00A34C2F">
        <w:trPr>
          <w:trHeight w:val="20"/>
        </w:trPr>
        <w:tc>
          <w:tcPr>
            <w:tcW w:w="959" w:type="dxa"/>
            <w:vAlign w:val="center"/>
          </w:tcPr>
          <w:p w:rsidR="00A34C2F" w:rsidRPr="00B66572" w:rsidRDefault="00A34C2F" w:rsidP="00E474C8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>
              <w:rPr>
                <w:rFonts w:cs="Times New Roman"/>
                <w:b/>
                <w:sz w:val="24"/>
                <w:szCs w:val="24"/>
                <w:lang w:val="fr-FR"/>
              </w:rPr>
              <w:t>8</w:t>
            </w:r>
          </w:p>
        </w:tc>
        <w:tc>
          <w:tcPr>
            <w:tcW w:w="3289" w:type="dxa"/>
            <w:vAlign w:val="center"/>
          </w:tcPr>
          <w:p w:rsidR="00A34C2F" w:rsidRPr="00B66572" w:rsidRDefault="00A34C2F" w:rsidP="00E474C8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Thứ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4 (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Ngày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08</w:t>
            </w:r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/4/2020)</w:t>
            </w:r>
          </w:p>
        </w:tc>
        <w:tc>
          <w:tcPr>
            <w:tcW w:w="2693" w:type="dxa"/>
          </w:tcPr>
          <w:p w:rsidR="00A34C2F" w:rsidRPr="00B66572" w:rsidRDefault="00A34C2F" w:rsidP="00B66572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Vi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Quốc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Nam</w:t>
            </w:r>
          </w:p>
          <w:p w:rsidR="00A34C2F" w:rsidRPr="00B66572" w:rsidRDefault="00A34C2F" w:rsidP="00B66572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66572">
              <w:rPr>
                <w:rFonts w:cs="Times New Roman"/>
                <w:b/>
                <w:sz w:val="24"/>
                <w:szCs w:val="24"/>
              </w:rPr>
              <w:t>0948103595</w:t>
            </w:r>
          </w:p>
        </w:tc>
        <w:tc>
          <w:tcPr>
            <w:tcW w:w="2617" w:type="dxa"/>
          </w:tcPr>
          <w:p w:rsidR="00A34C2F" w:rsidRPr="00B66572" w:rsidRDefault="00A34C2F" w:rsidP="00095E26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Tô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Thị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Hiền</w:t>
            </w:r>
            <w:proofErr w:type="spellEnd"/>
          </w:p>
          <w:p w:rsidR="00A34C2F" w:rsidRPr="00B66572" w:rsidRDefault="00A34C2F" w:rsidP="00095E26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66572">
              <w:rPr>
                <w:rFonts w:cs="Times New Roman"/>
                <w:b/>
                <w:sz w:val="24"/>
                <w:szCs w:val="24"/>
              </w:rPr>
              <w:t>0915771691</w:t>
            </w:r>
          </w:p>
        </w:tc>
      </w:tr>
      <w:tr w:rsidR="00A34C2F" w:rsidRPr="00B66572" w:rsidTr="00A34C2F">
        <w:trPr>
          <w:trHeight w:val="20"/>
        </w:trPr>
        <w:tc>
          <w:tcPr>
            <w:tcW w:w="959" w:type="dxa"/>
            <w:vAlign w:val="center"/>
          </w:tcPr>
          <w:p w:rsidR="00A34C2F" w:rsidRPr="00B66572" w:rsidRDefault="00A34C2F" w:rsidP="00E474C8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>
              <w:rPr>
                <w:rFonts w:cs="Times New Roman"/>
                <w:b/>
                <w:sz w:val="24"/>
                <w:szCs w:val="24"/>
                <w:lang w:val="fr-FR"/>
              </w:rPr>
              <w:t>9</w:t>
            </w:r>
          </w:p>
        </w:tc>
        <w:tc>
          <w:tcPr>
            <w:tcW w:w="3289" w:type="dxa"/>
            <w:vAlign w:val="center"/>
          </w:tcPr>
          <w:p w:rsidR="00A34C2F" w:rsidRPr="00B66572" w:rsidRDefault="00A34C2F" w:rsidP="00E474C8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Thứ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5 (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Ngày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09</w:t>
            </w:r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/4/2020)</w:t>
            </w:r>
          </w:p>
        </w:tc>
        <w:tc>
          <w:tcPr>
            <w:tcW w:w="2693" w:type="dxa"/>
          </w:tcPr>
          <w:p w:rsidR="00A34C2F" w:rsidRPr="00B66572" w:rsidRDefault="00A34C2F" w:rsidP="00B66572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Đàm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Ngọc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Thành</w:t>
            </w:r>
            <w:proofErr w:type="spellEnd"/>
          </w:p>
          <w:p w:rsidR="00A34C2F" w:rsidRPr="00B66572" w:rsidRDefault="00A34C2F" w:rsidP="00B66572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0948389464</w:t>
            </w:r>
          </w:p>
        </w:tc>
        <w:tc>
          <w:tcPr>
            <w:tcW w:w="2617" w:type="dxa"/>
          </w:tcPr>
          <w:p w:rsidR="00A34C2F" w:rsidRPr="00B66572" w:rsidRDefault="00A34C2F" w:rsidP="00095E26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Lưu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Ngọc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Hoàng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Mai</w:t>
            </w:r>
          </w:p>
          <w:p w:rsidR="00A34C2F" w:rsidRPr="00B66572" w:rsidRDefault="00A34C2F" w:rsidP="00095E26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66572">
              <w:rPr>
                <w:rFonts w:cs="Times New Roman"/>
                <w:b/>
                <w:sz w:val="24"/>
                <w:szCs w:val="24"/>
              </w:rPr>
              <w:t>0917294020</w:t>
            </w:r>
          </w:p>
        </w:tc>
      </w:tr>
      <w:tr w:rsidR="00A34C2F" w:rsidRPr="00B66572" w:rsidTr="00A34C2F">
        <w:trPr>
          <w:trHeight w:val="20"/>
        </w:trPr>
        <w:tc>
          <w:tcPr>
            <w:tcW w:w="959" w:type="dxa"/>
            <w:vAlign w:val="center"/>
          </w:tcPr>
          <w:p w:rsidR="00A34C2F" w:rsidRPr="00B66572" w:rsidRDefault="00A34C2F" w:rsidP="00E474C8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>
              <w:rPr>
                <w:rFonts w:cs="Times New Roman"/>
                <w:b/>
                <w:sz w:val="24"/>
                <w:szCs w:val="24"/>
                <w:lang w:val="fr-FR"/>
              </w:rPr>
              <w:t>10</w:t>
            </w:r>
          </w:p>
        </w:tc>
        <w:tc>
          <w:tcPr>
            <w:tcW w:w="3289" w:type="dxa"/>
            <w:vAlign w:val="center"/>
          </w:tcPr>
          <w:p w:rsidR="00A34C2F" w:rsidRPr="00B66572" w:rsidRDefault="00A34C2F" w:rsidP="00E474C8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Thứ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6 (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Ngày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10</w:t>
            </w:r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/4/2020)</w:t>
            </w:r>
          </w:p>
        </w:tc>
        <w:tc>
          <w:tcPr>
            <w:tcW w:w="2693" w:type="dxa"/>
          </w:tcPr>
          <w:p w:rsidR="00A34C2F" w:rsidRPr="00B66572" w:rsidRDefault="00A34C2F" w:rsidP="00B66572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Vi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Quốc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Nam</w:t>
            </w:r>
          </w:p>
          <w:p w:rsidR="00A34C2F" w:rsidRPr="00B66572" w:rsidRDefault="00A34C2F" w:rsidP="00B66572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66572">
              <w:rPr>
                <w:rFonts w:cs="Times New Roman"/>
                <w:b/>
                <w:sz w:val="24"/>
                <w:szCs w:val="24"/>
              </w:rPr>
              <w:t>0948103595</w:t>
            </w:r>
          </w:p>
        </w:tc>
        <w:tc>
          <w:tcPr>
            <w:tcW w:w="2617" w:type="dxa"/>
          </w:tcPr>
          <w:p w:rsidR="00A34C2F" w:rsidRPr="00B66572" w:rsidRDefault="00A34C2F" w:rsidP="00095E26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Lý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Văn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Dũng</w:t>
            </w:r>
            <w:proofErr w:type="spellEnd"/>
          </w:p>
          <w:p w:rsidR="00A34C2F" w:rsidRPr="00B66572" w:rsidRDefault="00A34C2F" w:rsidP="00095E26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66572">
              <w:rPr>
                <w:rFonts w:cs="Times New Roman"/>
                <w:b/>
                <w:sz w:val="24"/>
                <w:szCs w:val="24"/>
              </w:rPr>
              <w:t>0948575593</w:t>
            </w:r>
          </w:p>
        </w:tc>
      </w:tr>
      <w:tr w:rsidR="00A34C2F" w:rsidRPr="00B66572" w:rsidTr="00A34C2F">
        <w:trPr>
          <w:trHeight w:val="20"/>
        </w:trPr>
        <w:tc>
          <w:tcPr>
            <w:tcW w:w="959" w:type="dxa"/>
            <w:vAlign w:val="center"/>
          </w:tcPr>
          <w:p w:rsidR="00A34C2F" w:rsidRPr="00B66572" w:rsidRDefault="00A34C2F" w:rsidP="00E474C8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>
              <w:rPr>
                <w:rFonts w:cs="Times New Roman"/>
                <w:b/>
                <w:sz w:val="24"/>
                <w:szCs w:val="24"/>
                <w:lang w:val="fr-FR"/>
              </w:rPr>
              <w:t>11</w:t>
            </w:r>
          </w:p>
        </w:tc>
        <w:tc>
          <w:tcPr>
            <w:tcW w:w="3289" w:type="dxa"/>
            <w:vAlign w:val="center"/>
          </w:tcPr>
          <w:p w:rsidR="00A34C2F" w:rsidRPr="00B66572" w:rsidRDefault="00A34C2F" w:rsidP="00E474C8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Thứ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7 (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Ngày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11</w:t>
            </w:r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/4/2020)</w:t>
            </w:r>
          </w:p>
        </w:tc>
        <w:tc>
          <w:tcPr>
            <w:tcW w:w="2693" w:type="dxa"/>
          </w:tcPr>
          <w:p w:rsidR="00A34C2F" w:rsidRPr="00B66572" w:rsidRDefault="00A34C2F" w:rsidP="00B66572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Đàm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Ngọc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Thành</w:t>
            </w:r>
            <w:proofErr w:type="spellEnd"/>
          </w:p>
          <w:p w:rsidR="00A34C2F" w:rsidRPr="00B66572" w:rsidRDefault="00A34C2F" w:rsidP="00B66572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0948389464</w:t>
            </w:r>
          </w:p>
        </w:tc>
        <w:tc>
          <w:tcPr>
            <w:tcW w:w="2617" w:type="dxa"/>
          </w:tcPr>
          <w:p w:rsidR="00A34C2F" w:rsidRPr="00B66572" w:rsidRDefault="00A34C2F" w:rsidP="00095E26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Tô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Thị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Hiền</w:t>
            </w:r>
            <w:proofErr w:type="spellEnd"/>
          </w:p>
          <w:p w:rsidR="00A34C2F" w:rsidRPr="00B66572" w:rsidRDefault="00A34C2F" w:rsidP="00095E26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66572">
              <w:rPr>
                <w:rFonts w:cs="Times New Roman"/>
                <w:b/>
                <w:sz w:val="24"/>
                <w:szCs w:val="24"/>
              </w:rPr>
              <w:t>0915771691</w:t>
            </w:r>
          </w:p>
        </w:tc>
      </w:tr>
      <w:tr w:rsidR="00A34C2F" w:rsidRPr="00B66572" w:rsidTr="00A34C2F">
        <w:trPr>
          <w:trHeight w:val="20"/>
        </w:trPr>
        <w:tc>
          <w:tcPr>
            <w:tcW w:w="959" w:type="dxa"/>
            <w:vAlign w:val="center"/>
          </w:tcPr>
          <w:p w:rsidR="00A34C2F" w:rsidRPr="00B66572" w:rsidRDefault="00A34C2F" w:rsidP="00E474C8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>
              <w:rPr>
                <w:rFonts w:cs="Times New Roman"/>
                <w:b/>
                <w:sz w:val="24"/>
                <w:szCs w:val="24"/>
                <w:lang w:val="fr-FR"/>
              </w:rPr>
              <w:t>12</w:t>
            </w:r>
          </w:p>
        </w:tc>
        <w:tc>
          <w:tcPr>
            <w:tcW w:w="3289" w:type="dxa"/>
            <w:vAlign w:val="center"/>
          </w:tcPr>
          <w:p w:rsidR="00A34C2F" w:rsidRPr="00B66572" w:rsidRDefault="00A34C2F" w:rsidP="00E474C8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Chủ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nhật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Ngày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12</w:t>
            </w:r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/4/2020)</w:t>
            </w:r>
          </w:p>
        </w:tc>
        <w:tc>
          <w:tcPr>
            <w:tcW w:w="2693" w:type="dxa"/>
          </w:tcPr>
          <w:p w:rsidR="00A34C2F" w:rsidRPr="00B66572" w:rsidRDefault="00A34C2F" w:rsidP="00B66572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Vi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Quốc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Nam</w:t>
            </w:r>
          </w:p>
          <w:p w:rsidR="00A34C2F" w:rsidRPr="00B66572" w:rsidRDefault="00A34C2F" w:rsidP="00B66572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66572">
              <w:rPr>
                <w:rFonts w:cs="Times New Roman"/>
                <w:b/>
                <w:sz w:val="24"/>
                <w:szCs w:val="24"/>
              </w:rPr>
              <w:t>0948103595</w:t>
            </w:r>
          </w:p>
        </w:tc>
        <w:tc>
          <w:tcPr>
            <w:tcW w:w="2617" w:type="dxa"/>
          </w:tcPr>
          <w:p w:rsidR="00A34C2F" w:rsidRPr="00B66572" w:rsidRDefault="00A34C2F" w:rsidP="00095E26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Lưu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Ngọc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Hoàng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Mai</w:t>
            </w:r>
          </w:p>
          <w:p w:rsidR="00A34C2F" w:rsidRPr="00B66572" w:rsidRDefault="00A34C2F" w:rsidP="00095E26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66572">
              <w:rPr>
                <w:rFonts w:cs="Times New Roman"/>
                <w:b/>
                <w:sz w:val="24"/>
                <w:szCs w:val="24"/>
              </w:rPr>
              <w:t>0917294020</w:t>
            </w:r>
          </w:p>
        </w:tc>
      </w:tr>
      <w:tr w:rsidR="00A34C2F" w:rsidRPr="00B66572" w:rsidTr="00A34C2F">
        <w:trPr>
          <w:trHeight w:val="20"/>
        </w:trPr>
        <w:tc>
          <w:tcPr>
            <w:tcW w:w="959" w:type="dxa"/>
            <w:vAlign w:val="center"/>
          </w:tcPr>
          <w:p w:rsidR="00A34C2F" w:rsidRPr="00B66572" w:rsidRDefault="00A34C2F" w:rsidP="00E474C8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>
              <w:rPr>
                <w:rFonts w:cs="Times New Roman"/>
                <w:b/>
                <w:sz w:val="24"/>
                <w:szCs w:val="24"/>
                <w:lang w:val="fr-FR"/>
              </w:rPr>
              <w:t>13</w:t>
            </w:r>
          </w:p>
        </w:tc>
        <w:tc>
          <w:tcPr>
            <w:tcW w:w="3289" w:type="dxa"/>
            <w:vAlign w:val="center"/>
          </w:tcPr>
          <w:p w:rsidR="00A34C2F" w:rsidRPr="00B66572" w:rsidRDefault="00A34C2F" w:rsidP="00E474C8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Thứ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2 (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Ngày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13</w:t>
            </w:r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/4/2020)</w:t>
            </w:r>
          </w:p>
        </w:tc>
        <w:tc>
          <w:tcPr>
            <w:tcW w:w="2693" w:type="dxa"/>
          </w:tcPr>
          <w:p w:rsidR="00A34C2F" w:rsidRPr="00B66572" w:rsidRDefault="00A34C2F" w:rsidP="00B66572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Vi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Quốc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Nam</w:t>
            </w:r>
          </w:p>
          <w:p w:rsidR="00A34C2F" w:rsidRPr="00B66572" w:rsidRDefault="00A34C2F" w:rsidP="00B66572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66572">
              <w:rPr>
                <w:rFonts w:cs="Times New Roman"/>
                <w:b/>
                <w:sz w:val="24"/>
                <w:szCs w:val="24"/>
              </w:rPr>
              <w:t>0948103595</w:t>
            </w:r>
          </w:p>
        </w:tc>
        <w:tc>
          <w:tcPr>
            <w:tcW w:w="2617" w:type="dxa"/>
          </w:tcPr>
          <w:p w:rsidR="00A34C2F" w:rsidRPr="00B66572" w:rsidRDefault="00A34C2F" w:rsidP="00095E26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Lý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Văn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Dũng</w:t>
            </w:r>
            <w:proofErr w:type="spellEnd"/>
          </w:p>
          <w:p w:rsidR="00A34C2F" w:rsidRPr="00B66572" w:rsidRDefault="00A34C2F" w:rsidP="00095E26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66572">
              <w:rPr>
                <w:rFonts w:cs="Times New Roman"/>
                <w:b/>
                <w:sz w:val="24"/>
                <w:szCs w:val="24"/>
              </w:rPr>
              <w:t>0948575593</w:t>
            </w:r>
          </w:p>
        </w:tc>
      </w:tr>
      <w:tr w:rsidR="00A34C2F" w:rsidRPr="00B66572" w:rsidTr="00A34C2F">
        <w:trPr>
          <w:trHeight w:val="20"/>
        </w:trPr>
        <w:tc>
          <w:tcPr>
            <w:tcW w:w="959" w:type="dxa"/>
            <w:vAlign w:val="center"/>
          </w:tcPr>
          <w:p w:rsidR="00A34C2F" w:rsidRPr="00B66572" w:rsidRDefault="00A34C2F" w:rsidP="00E474C8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>
              <w:rPr>
                <w:rFonts w:cs="Times New Roman"/>
                <w:b/>
                <w:sz w:val="24"/>
                <w:szCs w:val="24"/>
                <w:lang w:val="fr-FR"/>
              </w:rPr>
              <w:t>14</w:t>
            </w:r>
          </w:p>
        </w:tc>
        <w:tc>
          <w:tcPr>
            <w:tcW w:w="3289" w:type="dxa"/>
            <w:vAlign w:val="center"/>
          </w:tcPr>
          <w:p w:rsidR="00A34C2F" w:rsidRPr="00B66572" w:rsidRDefault="00A34C2F" w:rsidP="00E474C8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Thứ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3 (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Ngày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14</w:t>
            </w:r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/4/2020)</w:t>
            </w:r>
          </w:p>
        </w:tc>
        <w:tc>
          <w:tcPr>
            <w:tcW w:w="2693" w:type="dxa"/>
          </w:tcPr>
          <w:p w:rsidR="00A34C2F" w:rsidRPr="00B66572" w:rsidRDefault="00A34C2F" w:rsidP="00B66572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Đàm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Ngọc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Thành</w:t>
            </w:r>
            <w:proofErr w:type="spellEnd"/>
          </w:p>
          <w:p w:rsidR="00A34C2F" w:rsidRPr="00B66572" w:rsidRDefault="00A34C2F" w:rsidP="00B66572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0948389464</w:t>
            </w:r>
          </w:p>
        </w:tc>
        <w:tc>
          <w:tcPr>
            <w:tcW w:w="2617" w:type="dxa"/>
          </w:tcPr>
          <w:p w:rsidR="00A34C2F" w:rsidRPr="00B66572" w:rsidRDefault="00A34C2F" w:rsidP="00095E26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Tô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Thị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Hiền</w:t>
            </w:r>
            <w:proofErr w:type="spellEnd"/>
          </w:p>
          <w:p w:rsidR="00A34C2F" w:rsidRPr="00B66572" w:rsidRDefault="00A34C2F" w:rsidP="00095E26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66572">
              <w:rPr>
                <w:rFonts w:cs="Times New Roman"/>
                <w:b/>
                <w:sz w:val="24"/>
                <w:szCs w:val="24"/>
              </w:rPr>
              <w:t>0915771691</w:t>
            </w:r>
          </w:p>
        </w:tc>
      </w:tr>
      <w:tr w:rsidR="00A34C2F" w:rsidRPr="00B66572" w:rsidTr="00A34C2F">
        <w:trPr>
          <w:trHeight w:val="20"/>
        </w:trPr>
        <w:tc>
          <w:tcPr>
            <w:tcW w:w="959" w:type="dxa"/>
            <w:vAlign w:val="center"/>
          </w:tcPr>
          <w:p w:rsidR="00A34C2F" w:rsidRPr="00B66572" w:rsidRDefault="00A34C2F" w:rsidP="00E474C8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>
              <w:rPr>
                <w:rFonts w:cs="Times New Roman"/>
                <w:b/>
                <w:sz w:val="24"/>
                <w:szCs w:val="24"/>
                <w:lang w:val="fr-FR"/>
              </w:rPr>
              <w:t>15</w:t>
            </w:r>
            <w:bookmarkStart w:id="0" w:name="_GoBack"/>
            <w:bookmarkEnd w:id="0"/>
          </w:p>
        </w:tc>
        <w:tc>
          <w:tcPr>
            <w:tcW w:w="3289" w:type="dxa"/>
            <w:vAlign w:val="center"/>
          </w:tcPr>
          <w:p w:rsidR="00A34C2F" w:rsidRPr="00B66572" w:rsidRDefault="00A34C2F" w:rsidP="00E474C8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Thứ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4 (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Ngày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15</w:t>
            </w:r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/4/2020)</w:t>
            </w:r>
          </w:p>
        </w:tc>
        <w:tc>
          <w:tcPr>
            <w:tcW w:w="2693" w:type="dxa"/>
          </w:tcPr>
          <w:p w:rsidR="00A34C2F" w:rsidRPr="00B66572" w:rsidRDefault="00A34C2F" w:rsidP="00B66572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Vi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Quốc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Nam</w:t>
            </w:r>
          </w:p>
          <w:p w:rsidR="00A34C2F" w:rsidRPr="00B66572" w:rsidRDefault="00A34C2F" w:rsidP="00B66572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66572">
              <w:rPr>
                <w:rFonts w:cs="Times New Roman"/>
                <w:b/>
                <w:sz w:val="24"/>
                <w:szCs w:val="24"/>
              </w:rPr>
              <w:t>0948103595</w:t>
            </w:r>
          </w:p>
        </w:tc>
        <w:tc>
          <w:tcPr>
            <w:tcW w:w="2617" w:type="dxa"/>
          </w:tcPr>
          <w:p w:rsidR="00A34C2F" w:rsidRPr="00B66572" w:rsidRDefault="00A34C2F" w:rsidP="00095E26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Lưu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Ngọc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>Hoàng</w:t>
            </w:r>
            <w:proofErr w:type="spellEnd"/>
            <w:r w:rsidRPr="00B66572">
              <w:rPr>
                <w:rFonts w:cs="Times New Roman"/>
                <w:b/>
                <w:sz w:val="24"/>
                <w:szCs w:val="24"/>
                <w:lang w:val="fr-FR"/>
              </w:rPr>
              <w:t xml:space="preserve"> Mai</w:t>
            </w:r>
          </w:p>
          <w:p w:rsidR="00A34C2F" w:rsidRPr="00B66572" w:rsidRDefault="00A34C2F" w:rsidP="00095E26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66572">
              <w:rPr>
                <w:rFonts w:cs="Times New Roman"/>
                <w:b/>
                <w:sz w:val="24"/>
                <w:szCs w:val="24"/>
              </w:rPr>
              <w:t>0917294020</w:t>
            </w:r>
          </w:p>
        </w:tc>
      </w:tr>
    </w:tbl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91215F" w:rsidTr="00A659A1">
        <w:trPr>
          <w:trHeight w:val="525"/>
        </w:trPr>
        <w:tc>
          <w:tcPr>
            <w:tcW w:w="9464" w:type="dxa"/>
          </w:tcPr>
          <w:p w:rsidR="00A34C2F" w:rsidRDefault="0091215F" w:rsidP="0091215F">
            <w:pPr>
              <w:rPr>
                <w:b/>
                <w:bCs/>
                <w:iCs/>
                <w:sz w:val="24"/>
                <w:szCs w:val="24"/>
                <w:lang w:val="pt-BR"/>
              </w:rPr>
            </w:pPr>
            <w:r>
              <w:rPr>
                <w:b/>
                <w:bCs/>
                <w:iCs/>
                <w:sz w:val="24"/>
                <w:szCs w:val="24"/>
                <w:lang w:val="pt-BR"/>
              </w:rPr>
              <w:t xml:space="preserve">           </w:t>
            </w:r>
          </w:p>
          <w:p w:rsidR="0091215F" w:rsidRPr="0091215F" w:rsidRDefault="0091215F" w:rsidP="0091215F">
            <w:pPr>
              <w:rPr>
                <w:b/>
                <w:bCs/>
                <w:iCs/>
                <w:szCs w:val="28"/>
                <w:lang w:val="pt-BR"/>
              </w:rPr>
            </w:pPr>
            <w:r>
              <w:rPr>
                <w:b/>
                <w:bCs/>
                <w:iCs/>
                <w:sz w:val="24"/>
                <w:szCs w:val="24"/>
                <w:lang w:val="pt-BR"/>
              </w:rPr>
              <w:t>*</w:t>
            </w:r>
            <w:r w:rsidRPr="0091215F">
              <w:rPr>
                <w:b/>
                <w:bCs/>
                <w:iCs/>
                <w:szCs w:val="28"/>
                <w:lang w:val="pt-BR"/>
              </w:rPr>
              <w:t xml:space="preserve">Đặng Văn Phúc: </w:t>
            </w:r>
            <w:r>
              <w:rPr>
                <w:b/>
                <w:bCs/>
                <w:iCs/>
                <w:szCs w:val="28"/>
                <w:lang w:val="pt-BR"/>
              </w:rPr>
              <w:t xml:space="preserve">  </w:t>
            </w:r>
            <w:r w:rsidRPr="0091215F">
              <w:rPr>
                <w:bCs/>
                <w:iCs/>
                <w:szCs w:val="28"/>
                <w:lang w:val="pt-BR"/>
              </w:rPr>
              <w:t>Trực bảo vệ suốt thời gian ngh.</w:t>
            </w:r>
          </w:p>
          <w:p w:rsidR="0091215F" w:rsidRPr="0091215F" w:rsidRDefault="0091215F">
            <w:pPr>
              <w:rPr>
                <w:b/>
                <w:bCs/>
                <w:i/>
                <w:iCs/>
                <w:szCs w:val="28"/>
                <w:lang w:val="pt-BR"/>
              </w:rPr>
            </w:pPr>
          </w:p>
          <w:p w:rsidR="0091215F" w:rsidRDefault="0091215F">
            <w:pPr>
              <w:rPr>
                <w:b/>
                <w:bCs/>
                <w:i/>
                <w:iCs/>
                <w:sz w:val="24"/>
                <w:szCs w:val="24"/>
                <w:lang w:val="pt-BR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pt-BR"/>
              </w:rPr>
              <w:t xml:space="preserve">Nơi nhận:                                                                                    </w:t>
            </w:r>
            <w:r>
              <w:rPr>
                <w:b/>
                <w:bCs/>
                <w:sz w:val="26"/>
                <w:szCs w:val="26"/>
              </w:rPr>
              <w:t>HIỆU TRƯỞNG</w:t>
            </w:r>
          </w:p>
          <w:p w:rsidR="0091215F" w:rsidRPr="0091215F" w:rsidRDefault="0091215F" w:rsidP="0091215F">
            <w:p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- Phòng GD&amp;ĐT( để B/c);                             </w:t>
            </w:r>
          </w:p>
          <w:p w:rsidR="0091215F" w:rsidRDefault="0091215F">
            <w:p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- UBND xã (để B/c);</w:t>
            </w:r>
          </w:p>
          <w:p w:rsidR="0091215F" w:rsidRDefault="0091215F">
            <w:p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- Ban GH (c/đ);</w:t>
            </w:r>
          </w:p>
          <w:p w:rsidR="0091215F" w:rsidRDefault="0091215F">
            <w:pPr>
              <w:rPr>
                <w:lang w:val="fr-FR"/>
              </w:rPr>
            </w:pPr>
            <w:r>
              <w:rPr>
                <w:sz w:val="22"/>
                <w:lang w:val="fr-FR"/>
              </w:rPr>
              <w:t xml:space="preserve">- </w:t>
            </w:r>
            <w:proofErr w:type="spellStart"/>
            <w:r>
              <w:rPr>
                <w:sz w:val="22"/>
                <w:lang w:val="fr-FR"/>
              </w:rPr>
              <w:t>Lưu</w:t>
            </w:r>
            <w:proofErr w:type="spellEnd"/>
            <w:r>
              <w:rPr>
                <w:sz w:val="22"/>
                <w:lang w:val="fr-FR"/>
              </w:rPr>
              <w:t>: VT.</w:t>
            </w:r>
          </w:p>
          <w:p w:rsidR="0091215F" w:rsidRDefault="0091215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91215F" w:rsidRDefault="0091215F" w:rsidP="00A34C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8"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  <w:szCs w:val="28"/>
              </w:rPr>
              <w:t>Đàm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Ngọ</w:t>
            </w:r>
            <w:r w:rsidR="00A34C2F">
              <w:rPr>
                <w:b/>
                <w:bCs/>
                <w:szCs w:val="28"/>
              </w:rPr>
              <w:t>c</w:t>
            </w:r>
            <w:proofErr w:type="spellEnd"/>
            <w:r w:rsidR="00A34C2F">
              <w:rPr>
                <w:b/>
                <w:bCs/>
                <w:szCs w:val="28"/>
              </w:rPr>
              <w:t xml:space="preserve"> </w:t>
            </w:r>
            <w:proofErr w:type="spellStart"/>
            <w:r w:rsidR="00A34C2F">
              <w:rPr>
                <w:b/>
                <w:bCs/>
                <w:szCs w:val="28"/>
              </w:rPr>
              <w:t>Thành</w:t>
            </w:r>
            <w:proofErr w:type="spellEnd"/>
          </w:p>
          <w:p w:rsidR="0091215F" w:rsidRDefault="0091215F">
            <w:pPr>
              <w:jc w:val="center"/>
              <w:rPr>
                <w:b/>
                <w:bCs/>
              </w:rPr>
            </w:pPr>
          </w:p>
          <w:p w:rsidR="0091215F" w:rsidRDefault="0091215F" w:rsidP="00316C27">
            <w:pPr>
              <w:spacing w:before="240"/>
              <w:jc w:val="center"/>
              <w:rPr>
                <w:b/>
                <w:bCs/>
                <w:szCs w:val="28"/>
              </w:rPr>
            </w:pPr>
          </w:p>
        </w:tc>
      </w:tr>
    </w:tbl>
    <w:p w:rsidR="006A1F39" w:rsidRPr="006A1F39" w:rsidRDefault="006A1F39" w:rsidP="003609E3"/>
    <w:sectPr w:rsidR="006A1F39" w:rsidRPr="006A1F39" w:rsidSect="006A3216">
      <w:pgSz w:w="11907" w:h="16840" w:code="9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858D2"/>
    <w:multiLevelType w:val="hybridMultilevel"/>
    <w:tmpl w:val="A5F4F398"/>
    <w:lvl w:ilvl="0" w:tplc="C68C6734">
      <w:numFmt w:val="bullet"/>
      <w:lvlText w:val="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7189"/>
    <w:rsid w:val="00070BB3"/>
    <w:rsid w:val="00073FC8"/>
    <w:rsid w:val="000B3EDD"/>
    <w:rsid w:val="00121C85"/>
    <w:rsid w:val="00133B03"/>
    <w:rsid w:val="00180AB1"/>
    <w:rsid w:val="001A002E"/>
    <w:rsid w:val="001B6063"/>
    <w:rsid w:val="001C3807"/>
    <w:rsid w:val="002261A1"/>
    <w:rsid w:val="00267E8C"/>
    <w:rsid w:val="00270232"/>
    <w:rsid w:val="002B7906"/>
    <w:rsid w:val="00316C27"/>
    <w:rsid w:val="003609E3"/>
    <w:rsid w:val="003C218F"/>
    <w:rsid w:val="003F7929"/>
    <w:rsid w:val="004C589F"/>
    <w:rsid w:val="00505CF4"/>
    <w:rsid w:val="005C4177"/>
    <w:rsid w:val="006124B2"/>
    <w:rsid w:val="006A1F39"/>
    <w:rsid w:val="006A3216"/>
    <w:rsid w:val="006A3BC3"/>
    <w:rsid w:val="00712104"/>
    <w:rsid w:val="0080412F"/>
    <w:rsid w:val="00890B67"/>
    <w:rsid w:val="008D1465"/>
    <w:rsid w:val="008D4451"/>
    <w:rsid w:val="008E4066"/>
    <w:rsid w:val="008E6B4E"/>
    <w:rsid w:val="0091215F"/>
    <w:rsid w:val="0093001F"/>
    <w:rsid w:val="00A34C2F"/>
    <w:rsid w:val="00B66572"/>
    <w:rsid w:val="00BA7533"/>
    <w:rsid w:val="00BB08CD"/>
    <w:rsid w:val="00BB5FB4"/>
    <w:rsid w:val="00C05B20"/>
    <w:rsid w:val="00C50214"/>
    <w:rsid w:val="00CB385A"/>
    <w:rsid w:val="00D36BDF"/>
    <w:rsid w:val="00D97189"/>
    <w:rsid w:val="00DB1787"/>
    <w:rsid w:val="00DD1659"/>
    <w:rsid w:val="00DD5C43"/>
    <w:rsid w:val="00DE1BC4"/>
    <w:rsid w:val="00E47365"/>
    <w:rsid w:val="00E474C8"/>
    <w:rsid w:val="00E54923"/>
    <w:rsid w:val="00F204BC"/>
    <w:rsid w:val="00F52E57"/>
    <w:rsid w:val="00F7388A"/>
    <w:rsid w:val="00FB0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8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21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EBFFE-7B09-4EE0-88D5-3640FA49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D</dc:creator>
  <cp:lastModifiedBy>User</cp:lastModifiedBy>
  <cp:revision>27</cp:revision>
  <cp:lastPrinted>2018-09-13T07:01:00Z</cp:lastPrinted>
  <dcterms:created xsi:type="dcterms:W3CDTF">2019-01-29T01:57:00Z</dcterms:created>
  <dcterms:modified xsi:type="dcterms:W3CDTF">2020-04-06T07:57:00Z</dcterms:modified>
</cp:coreProperties>
</file>